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12 miesięcy w miesiącu </w:t>
      </w:r>
      <w:r w:rsidR="00072CED">
        <w:rPr>
          <w:rFonts w:ascii="Arial" w:hAnsi="Arial"/>
          <w:b/>
          <w:bCs/>
        </w:rPr>
        <w:t>październiku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 w:rsidP="00FE56C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, Żura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lon Fryzjerski METAMORFOZA Aldona Owczarek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 w:rsidP="004257D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klep Spożywczo – Przemysłowy Przemysław Simiński, Kościerzy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Łódzki Urząd Wojewódzki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radnia Psychologiczno – Pedagogicz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ubliczne Przedszkole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NFRAMIO Kinga </w:t>
            </w:r>
            <w:proofErr w:type="spellStart"/>
            <w:r>
              <w:rPr>
                <w:rFonts w:cs="Times New Roman"/>
                <w:color w:val="000000"/>
              </w:rPr>
              <w:t>Mosiniak</w:t>
            </w:r>
            <w:proofErr w:type="spellEnd"/>
            <w:r>
              <w:rPr>
                <w:rFonts w:cs="Times New Roman"/>
                <w:color w:val="000000"/>
              </w:rPr>
              <w:t xml:space="preserve"> Projektowanie i nadzor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półdzielnia Usług Motoryzacyjnych i Transportowych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koła Podstawowa Nr 9 im. Władysława Łokiet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HARMON Instytut Piękna Izabela Nowak – Ter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zychodnia Weterynaryjna ZWIERZYNIEC Jagoda Leyko – </w:t>
            </w:r>
            <w:proofErr w:type="spellStart"/>
            <w:r>
              <w:rPr>
                <w:rFonts w:cs="Times New Roman"/>
                <w:color w:val="000000"/>
              </w:rPr>
              <w:t>Małas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iuro Rachunkowo</w:t>
            </w:r>
            <w:r w:rsidR="0065232A">
              <w:rPr>
                <w:rFonts w:cs="Times New Roman"/>
                <w:color w:val="000000"/>
              </w:rPr>
              <w:t xml:space="preserve"> – Podatkowe PROGNOZA Renata Miśkie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5232A" w:rsidP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ejsko Gminny Ośrodek Pomocz Społecznej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5232A" w:rsidP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CDAR - TRANS Józef </w:t>
            </w:r>
            <w:proofErr w:type="spellStart"/>
            <w:r>
              <w:rPr>
                <w:rFonts w:cs="Times New Roman"/>
                <w:color w:val="000000"/>
              </w:rPr>
              <w:t>Głuszczak</w:t>
            </w:r>
            <w:proofErr w:type="spellEnd"/>
            <w:r>
              <w:rPr>
                <w:rFonts w:cs="Times New Roman"/>
                <w:color w:val="000000"/>
              </w:rPr>
              <w:t>, Brończy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andel Odzieżą Używaną Irena Jaros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.P.H.U. „PINUS” Eksport – Import Paweł </w:t>
            </w:r>
            <w:proofErr w:type="spellStart"/>
            <w:r>
              <w:rPr>
                <w:rFonts w:cs="Times New Roman"/>
                <w:color w:val="000000"/>
              </w:rPr>
              <w:t>Brąś</w:t>
            </w:r>
            <w:proofErr w:type="spellEnd"/>
            <w:r>
              <w:rPr>
                <w:rFonts w:cs="Times New Roman"/>
                <w:color w:val="000000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5232A" w:rsidP="00100CF6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Dworek Kawiarnia „Pod Modrzewiem” Aneta Kaźmier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środek Szkolenia Kierowców Wiesława Kędzier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65232A" w:rsidP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kład Optyczny „SOCZEWKA” Małgorzata Paweł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SZE RACHUNKI Krzysztof Wołowiec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H.U. TRANS – POL Grzegorz Dopierała, Sadokrz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espół Szkół, Waszkowsk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ubliczne Przedszkole,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lon Fryzjerski „LOCZEK” Agnieszka Guzik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półdzielnia Socjalna „</w:t>
            </w:r>
            <w:proofErr w:type="spellStart"/>
            <w:r>
              <w:rPr>
                <w:rFonts w:cs="Times New Roman"/>
                <w:color w:val="000000"/>
              </w:rPr>
              <w:t>Social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Work</w:t>
            </w:r>
            <w:proofErr w:type="spellEnd"/>
            <w:r>
              <w:rPr>
                <w:rFonts w:cs="Times New Roman"/>
                <w:color w:val="000000"/>
              </w:rPr>
              <w:t>”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00CF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CF6" w:rsidRDefault="00100CF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00CF6" w:rsidRPr="0021707F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,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CF6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232A" w:rsidTr="0065232A">
        <w:trPr>
          <w:trHeight w:val="41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32A" w:rsidRDefault="0065232A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232A" w:rsidRPr="0065232A" w:rsidRDefault="0065232A" w:rsidP="0065232A">
            <w:pPr>
              <w:pStyle w:val="Tekstpodstawowy"/>
              <w:rPr>
                <w:rFonts w:cs="Times New Roman"/>
                <w:bCs/>
              </w:rPr>
            </w:pPr>
            <w:r w:rsidRPr="0065232A">
              <w:rPr>
                <w:rFonts w:cs="Times New Roman"/>
                <w:bCs/>
                <w:sz w:val="22"/>
              </w:rPr>
              <w:t>Gabinet Kosmetologii i Medycyny Estetycznej NEW LOOK Marta Simiń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2A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232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32A" w:rsidRDefault="0065232A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232A" w:rsidRDefault="00D00AE4" w:rsidP="00D26D0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 Gminy</w:t>
            </w:r>
            <w:r w:rsidR="0065232A">
              <w:rPr>
                <w:rFonts w:cs="Times New Roman"/>
                <w:color w:val="000000"/>
              </w:rPr>
              <w:t>, Br</w:t>
            </w:r>
            <w:r w:rsidR="00D26D0F">
              <w:rPr>
                <w:rFonts w:cs="Times New Roman"/>
                <w:color w:val="000000"/>
              </w:rPr>
              <w:t>zeźni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2A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232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32A" w:rsidRDefault="0065232A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232A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RENEN POLSKA Henryk Włodar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2A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232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32A" w:rsidRDefault="0065232A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232A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kuratura Okręgow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2A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232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32A" w:rsidRDefault="0065232A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232A" w:rsidRDefault="0065232A" w:rsidP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wiaciarnia </w:t>
            </w:r>
            <w:proofErr w:type="spellStart"/>
            <w:r>
              <w:rPr>
                <w:rFonts w:cs="Times New Roman"/>
                <w:color w:val="000000"/>
              </w:rPr>
              <w:t>allekwiatki</w:t>
            </w:r>
            <w:proofErr w:type="spellEnd"/>
            <w:r>
              <w:rPr>
                <w:rFonts w:cs="Times New Roman"/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2A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232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32A" w:rsidRDefault="0065232A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232A" w:rsidRDefault="0065232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.P.H.U. PROJNAD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2A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232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32A" w:rsidRDefault="0065232A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5232A" w:rsidRDefault="0065232A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Ewonex</w:t>
            </w:r>
            <w:proofErr w:type="spellEnd"/>
            <w:r>
              <w:rPr>
                <w:rFonts w:cs="Times New Roman"/>
                <w:color w:val="000000"/>
              </w:rPr>
              <w:t xml:space="preserve"> BIS Krzysztof Sokołowski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2A" w:rsidRPr="0021707F" w:rsidRDefault="0065232A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5232A" w:rsidRDefault="0065232A" w:rsidP="00B91BD5">
      <w:pPr>
        <w:pStyle w:val="Tekstpodstawowy"/>
        <w:rPr>
          <w:rFonts w:ascii="Arial" w:hAnsi="Arial"/>
          <w:b/>
          <w:bCs/>
        </w:rPr>
      </w:pPr>
    </w:p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072CED">
        <w:rPr>
          <w:rFonts w:ascii="Arial" w:hAnsi="Arial"/>
          <w:b/>
          <w:bCs/>
        </w:rPr>
        <w:t>październiku</w:t>
      </w:r>
      <w:r>
        <w:rPr>
          <w:rFonts w:ascii="Arial" w:hAnsi="Arial"/>
          <w:b/>
          <w:bCs/>
        </w:rPr>
        <w:t xml:space="preserve"> 2017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ncelaria Notarialna Grzegorz Gawron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C84DF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irma Handlowo – Usługowa Małgorzata </w:t>
            </w:r>
            <w:proofErr w:type="spellStart"/>
            <w:r>
              <w:rPr>
                <w:rFonts w:cs="Times New Roman"/>
                <w:color w:val="000000"/>
              </w:rPr>
              <w:t>Juśkiewicz</w:t>
            </w:r>
            <w:proofErr w:type="spellEnd"/>
            <w:r>
              <w:rPr>
                <w:rFonts w:cs="Times New Roman"/>
                <w:color w:val="000000"/>
              </w:rPr>
              <w:t>, Wielk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C84DF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kład Fryzjerski Antoni Młyn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C84DF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dsiębiorstwo Wielobranżowe IMS Sebastian Siwiak, Lub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C84DF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PHU Beata Wika, Kliczków Mały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C84DF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Pr="0021707F" w:rsidRDefault="00C84DF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klep Spożywczo – Mięsny Henryk Złoty, Brzeźni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21707F" w:rsidRDefault="00C84DFE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072CED" w:rsidRDefault="00072CED" w:rsidP="00E51A59">
      <w:pPr>
        <w:pStyle w:val="Tekstpodstawowy"/>
        <w:jc w:val="center"/>
        <w:rPr>
          <w:rFonts w:ascii="Arial" w:hAnsi="Arial"/>
          <w:b/>
          <w:bCs/>
        </w:rPr>
      </w:pPr>
    </w:p>
    <w:p w:rsidR="00072CED" w:rsidRDefault="00072CED" w:rsidP="00EB14AF">
      <w:pPr>
        <w:pStyle w:val="Tekstpodstawowy"/>
        <w:rPr>
          <w:rFonts w:ascii="Arial" w:hAnsi="Arial"/>
          <w:b/>
          <w:bCs/>
        </w:rPr>
      </w:pPr>
    </w:p>
    <w:p w:rsidR="00862131" w:rsidRDefault="00862131" w:rsidP="00E51A59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</w:t>
      </w:r>
      <w:r w:rsidR="000E15E3">
        <w:rPr>
          <w:rFonts w:ascii="Arial" w:hAnsi="Arial"/>
          <w:b/>
          <w:bCs/>
        </w:rPr>
        <w:t>owane z środków Funduszu Pracy (</w:t>
      </w:r>
      <w:r>
        <w:rPr>
          <w:rFonts w:ascii="Arial" w:hAnsi="Arial"/>
          <w:b/>
          <w:bCs/>
        </w:rPr>
        <w:t xml:space="preserve">ALGORYTM) o zorganizowanie stażu do 6 miesięcy w miesiącu </w:t>
      </w:r>
      <w:r w:rsidR="00072CED">
        <w:rPr>
          <w:rFonts w:ascii="Arial" w:hAnsi="Arial"/>
          <w:b/>
          <w:bCs/>
        </w:rPr>
        <w:t>październiku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E51A5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A59" w:rsidRDefault="00E51A59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51A59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DACHY Daniel Danielczyk, Racz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51A59" w:rsidRPr="00962BED" w:rsidRDefault="00962BED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4B456F" w:rsidRDefault="004B456F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E15E3" w:rsidRDefault="000E15E3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E15E3" w:rsidRDefault="000E15E3" w:rsidP="000E15E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o zorganizowanie stażu w miesiącu październiku 2017 r. w ramach Rezerwy Ministra (dla osób bezrobotnych zarejestrowanych w PUP, z wyłączeniem osób kwalifikujących się na POWER)</w:t>
      </w:r>
    </w:p>
    <w:p w:rsidR="000E15E3" w:rsidRDefault="000E15E3" w:rsidP="000E15E3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0E15E3" w:rsidTr="00067F4A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15E3" w:rsidRDefault="000E15E3" w:rsidP="00067F4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E15E3" w:rsidRDefault="000E15E3" w:rsidP="00067F4A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5E3" w:rsidRDefault="000E15E3" w:rsidP="00067F4A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D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om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P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omocy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S</w:t>
            </w:r>
            <w:r>
              <w:rPr>
                <w:rFonts w:cs="Times New Roman"/>
                <w:color w:val="000000"/>
                <w:sz w:val="22"/>
                <w:szCs w:val="22"/>
              </w:rPr>
              <w:t>połecznej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Świątek Anna PHU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L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iceum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O</w:t>
            </w:r>
            <w:r>
              <w:rPr>
                <w:rFonts w:cs="Times New Roman"/>
                <w:color w:val="000000"/>
                <w:sz w:val="22"/>
                <w:szCs w:val="22"/>
              </w:rPr>
              <w:t>gólnokształcące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Nr II im. S. Żeromskiego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Z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espół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S</w:t>
            </w:r>
            <w:r>
              <w:rPr>
                <w:rFonts w:cs="Times New Roman"/>
                <w:color w:val="000000"/>
                <w:sz w:val="22"/>
                <w:szCs w:val="22"/>
              </w:rPr>
              <w:t>zkół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KOSIX Rafał Koseck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Mucha Stanisław Tartak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Now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DREJK Łukasz Kaczmarek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MIRO-TRANS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Kliczków Kolonia gm. Brzeźni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Kwitowski</w:t>
            </w:r>
            <w:proofErr w:type="spellEnd"/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Mariusz Masaże-Rehabilitacja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Rychlik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Bartosz Komornik Sądowy przy Sądzie Rejonowym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w Sieradz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GAMETRIX Bartosz Kaczmarek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P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olskie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T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owarzystwo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T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urystyczno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K</w:t>
            </w:r>
            <w:r>
              <w:rPr>
                <w:rFonts w:cs="Times New Roman"/>
                <w:color w:val="000000"/>
                <w:sz w:val="22"/>
                <w:szCs w:val="22"/>
              </w:rPr>
              <w:t>rajoznawcze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Zarząd Oddziału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Przedsiębiorstwo Komunalne Sp. z o.o.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AMICUS NZOZ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Izba Administracji Skarbowej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HYDROMAR Marek Kwiatkowsk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S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zkoła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P</w:t>
            </w:r>
            <w:r>
              <w:rPr>
                <w:rFonts w:cs="Times New Roman"/>
                <w:color w:val="000000"/>
                <w:sz w:val="22"/>
                <w:szCs w:val="22"/>
              </w:rPr>
              <w:t>odstawowa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Lipicz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S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zkoła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P</w:t>
            </w:r>
            <w:r>
              <w:rPr>
                <w:rFonts w:cs="Times New Roman"/>
                <w:color w:val="000000"/>
                <w:sz w:val="22"/>
                <w:szCs w:val="22"/>
              </w:rPr>
              <w:t>odstawowa.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Rzech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P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ubliczne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P</w:t>
            </w:r>
            <w:r>
              <w:rPr>
                <w:rFonts w:cs="Times New Roman"/>
                <w:color w:val="000000"/>
                <w:sz w:val="22"/>
                <w:szCs w:val="22"/>
              </w:rPr>
              <w:t>rzedszkole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M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iejski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O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środek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K</w:t>
            </w:r>
            <w:r>
              <w:rPr>
                <w:rFonts w:cs="Times New Roman"/>
                <w:color w:val="000000"/>
                <w:sz w:val="22"/>
                <w:szCs w:val="22"/>
              </w:rPr>
              <w:t>ultury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 w:rsidP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P</w:t>
            </w:r>
            <w:r>
              <w:rPr>
                <w:rFonts w:cs="Times New Roman"/>
                <w:color w:val="000000"/>
                <w:sz w:val="22"/>
                <w:szCs w:val="22"/>
              </w:rPr>
              <w:t>ubliczne Przedszkole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Nr 15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AGA Agnieszka Opalińska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Z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espół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S</w:t>
            </w:r>
            <w:r>
              <w:rPr>
                <w:rFonts w:cs="Times New Roman"/>
                <w:color w:val="000000"/>
                <w:sz w:val="22"/>
                <w:szCs w:val="22"/>
              </w:rPr>
              <w:t>zkół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Ponadgimnazjalnyc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Miejska Spółka Komunalna Sp. z o.o.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Terplast</w:t>
            </w:r>
            <w:proofErr w:type="spellEnd"/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p. z o.o. Zakład Przetwórstwa Tworzyw Sztucznych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Zespół Ekonomiczno-Administracyjny Szkół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WART-MILK</w:t>
            </w:r>
            <w:proofErr w:type="spellEnd"/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OSM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Centrala Nasienna Sp. z o.o.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Młyn Proboszczowice PPHU Grzegorz </w:t>
            </w: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Kopack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G&amp;T</w:t>
            </w:r>
            <w:proofErr w:type="spellEnd"/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G. </w:t>
            </w: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Kopacki</w:t>
            </w:r>
            <w:proofErr w:type="spellEnd"/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T. Kaźmierczak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MWM  </w:t>
            </w: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s.c</w:t>
            </w:r>
            <w:proofErr w:type="spellEnd"/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. Renata Michałowska-Michalak, Piotr Michałowski, Jarosław </w:t>
            </w: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Wieruck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Popów gm. Szczytni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S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zkoła </w:t>
            </w:r>
            <w:r w:rsidR="008C41B1" w:rsidRPr="00962BED">
              <w:rPr>
                <w:rFonts w:cs="Times New Roman"/>
                <w:color w:val="000000"/>
                <w:sz w:val="22"/>
                <w:szCs w:val="22"/>
              </w:rPr>
              <w:t>P</w:t>
            </w:r>
            <w:r w:rsidR="008C41B1">
              <w:rPr>
                <w:rFonts w:cs="Times New Roman"/>
                <w:color w:val="000000"/>
                <w:sz w:val="22"/>
                <w:szCs w:val="22"/>
              </w:rPr>
              <w:t>odstawowa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Kas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Ośrodek Szkolenia Konsultacji i Doradztwa Ochrony Pracy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SKLEJKA Piotr </w:t>
            </w: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Głowinkowski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Piaski gm. Lutut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rząd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G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miny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i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>M</w:t>
            </w:r>
            <w:r>
              <w:rPr>
                <w:rFonts w:cs="Times New Roman"/>
                <w:color w:val="000000"/>
                <w:sz w:val="22"/>
                <w:szCs w:val="22"/>
              </w:rPr>
              <w:t>iasta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962BED" w:rsidTr="00067F4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BED" w:rsidRPr="00BD4AE1" w:rsidRDefault="00962BED" w:rsidP="000E15E3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62BED" w:rsidRPr="00962BED" w:rsidRDefault="00962BED">
            <w:pPr>
              <w:rPr>
                <w:rFonts w:cs="Times New Roman"/>
                <w:color w:val="000000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>Mańka Danuta Centrum Kredytowe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BED" w:rsidRPr="00962BED" w:rsidRDefault="00962BED" w:rsidP="00067F4A">
            <w:pPr>
              <w:snapToGrid w:val="0"/>
              <w:jc w:val="center"/>
              <w:rPr>
                <w:rFonts w:cs="Times New Roman"/>
              </w:rPr>
            </w:pPr>
            <w:r w:rsidRPr="00962BED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E45882" w:rsidRDefault="00E45882" w:rsidP="00E45882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0E15E3" w:rsidRDefault="000E15E3" w:rsidP="000E15E3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4D64AE" w:rsidRPr="006A39C8" w:rsidRDefault="004D64AE" w:rsidP="004D64AE">
      <w:pPr>
        <w:pStyle w:val="Tekstpodstawowy"/>
        <w:tabs>
          <w:tab w:val="left" w:pos="765"/>
        </w:tabs>
        <w:jc w:val="center"/>
      </w:pPr>
      <w:r>
        <w:rPr>
          <w:rFonts w:ascii="Arial" w:hAnsi="Arial"/>
          <w:b/>
          <w:bCs/>
        </w:rPr>
        <w:t xml:space="preserve">Wykaz umów o refundacje przez okres 12 miesięcy części kosztów poniesionych na wynagrodzenia oraz składki na ubezpieczenie społeczne skierowanych bezrobotnych do 30 roku życia w  miesiącu </w:t>
      </w:r>
      <w:r w:rsidR="00072CED">
        <w:rPr>
          <w:rFonts w:ascii="Arial" w:hAnsi="Arial"/>
          <w:b/>
          <w:bCs/>
        </w:rPr>
        <w:t>październiku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4D64AE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AE" w:rsidRPr="00BD4AE1" w:rsidRDefault="004D64AE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Pr="00E45882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HU Graf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4AE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4D64AE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AE" w:rsidRPr="008D3602" w:rsidRDefault="004D64AE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Pr="00E45882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l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x-K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 Jerzmanowski, Bogumił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4AE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ółdzielnia Rzemieślnicza „Jedność”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FINANSE 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gie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ERCUŚ” Ewelina Markie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ZO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-Tu Bar Gastronomi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&amp;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pendows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łażej Szpendowski, Mateusz Szpend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A76164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164" w:rsidRPr="008D3602" w:rsidRDefault="00A76164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6164" w:rsidRPr="00E45882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, Szczec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164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D657E0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8D3602" w:rsidRDefault="00D657E0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7E0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Fryzjersk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ż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D657E0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8D3602" w:rsidRDefault="00D657E0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7E0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-SKŁAD Małgorzat5a Podgórska, Borysła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D657E0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8D3602" w:rsidRDefault="00D657E0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7E0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U Monter Sławomir Matyja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D657E0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8D3602" w:rsidRDefault="00D657E0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7E0" w:rsidRDefault="00D657E0" w:rsidP="00C934A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ergia Sieradz Sp. z o.o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E45882" w:rsidRDefault="00D657E0" w:rsidP="00C934A4">
            <w:pPr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</w:tbl>
    <w:p w:rsidR="0021707F" w:rsidRDefault="0021707F" w:rsidP="003856DD">
      <w:pPr>
        <w:pStyle w:val="Tekstpodstawowy"/>
        <w:rPr>
          <w:rFonts w:ascii="Arial" w:hAnsi="Arial"/>
          <w:b/>
          <w:bCs/>
        </w:rPr>
      </w:pPr>
    </w:p>
    <w:p w:rsidR="00072CED" w:rsidRDefault="00072CED" w:rsidP="000E15E3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</w:t>
      </w:r>
      <w:r w:rsidR="000E15E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072CED">
        <w:rPr>
          <w:rFonts w:ascii="Arial" w:hAnsi="Arial"/>
          <w:b/>
          <w:bCs/>
        </w:rPr>
        <w:t>październiku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21707F" w:rsidRDefault="00D657E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Miejskie Przedsiębiorstwo Wodociągów i Kanalizacj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36330F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21707F" w:rsidRDefault="00D657E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Spółdzielnia Rzemieślnicza „Jedność”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36330F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856DD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21707F" w:rsidRDefault="00D657E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likatesy Centrum Elżbieta </w:t>
            </w:r>
            <w:proofErr w:type="spellStart"/>
            <w:r>
              <w:rPr>
                <w:rFonts w:cs="Times New Roman"/>
              </w:rPr>
              <w:t>Brąś</w:t>
            </w:r>
            <w:proofErr w:type="spellEnd"/>
            <w:r>
              <w:rPr>
                <w:rFonts w:cs="Times New Roman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21707F" w:rsidRDefault="003856DD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21707F" w:rsidRDefault="00D657E0" w:rsidP="003856D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.H.-P</w:t>
            </w:r>
            <w:proofErr w:type="spellEnd"/>
            <w:r>
              <w:rPr>
                <w:rFonts w:cs="Times New Roman"/>
              </w:rPr>
              <w:t xml:space="preserve"> PAULA Małgorzata Musiała, Brzeźni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36330F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95BCC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21707F" w:rsidRDefault="00D657E0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PPHU Wika Beata, Kliczków Mał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21707F" w:rsidRDefault="0036330F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D657E0" w:rsidP="003856DD">
            <w:pPr>
              <w:rPr>
                <w:rFonts w:cs="Times New Roman"/>
              </w:rPr>
            </w:pPr>
            <w:r w:rsidRPr="00962BED">
              <w:rPr>
                <w:rFonts w:cs="Times New Roman"/>
                <w:color w:val="000000"/>
                <w:sz w:val="22"/>
                <w:szCs w:val="22"/>
              </w:rPr>
              <w:t xml:space="preserve">Młyn Proboszczowice PPHU Grzegorz </w:t>
            </w:r>
            <w:proofErr w:type="spellStart"/>
            <w:r w:rsidRPr="00962BED">
              <w:rPr>
                <w:rFonts w:cs="Times New Roman"/>
                <w:color w:val="000000"/>
                <w:sz w:val="22"/>
                <w:szCs w:val="22"/>
              </w:rPr>
              <w:t>Kopack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D657E0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Pr="00962BED" w:rsidRDefault="00D657E0" w:rsidP="003856DD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IAMED Marcin Urbaniak, Sierad</w:t>
            </w:r>
            <w:r w:rsidR="00B91BD5">
              <w:rPr>
                <w:rFonts w:cs="Times New Roman"/>
                <w:color w:val="000000"/>
                <w:sz w:val="22"/>
                <w:szCs w:val="22"/>
              </w:rPr>
              <w:t>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D657E0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D657E0" w:rsidP="003856DD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ILÓ Dominik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Frasunkiewicz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D657E0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D657E0" w:rsidP="003856DD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Firma Handlowa MOVERA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Barcka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Krysty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D657E0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D657E0" w:rsidP="003856DD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JUMA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D657E0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D657E0" w:rsidP="003856DD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iejski Ośrodek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D657E0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D657E0" w:rsidP="003856DD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rzedsiębiorstwo Wielobranżowe ANPOL Rajmund Andrych, Biskup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D657E0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D657E0" w:rsidP="003856DD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Praktyka Lekarska Brzychcy-Skrzypińska Aleksandra, Ko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D657E0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657E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E0" w:rsidRPr="00695BCC" w:rsidRDefault="00D657E0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57E0" w:rsidRDefault="00D657E0" w:rsidP="003856DD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edyk Erka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s.c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7E0" w:rsidRPr="0021707F" w:rsidRDefault="00D657E0" w:rsidP="00C934A4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:rsidR="00587AE6" w:rsidRDefault="00587AE6"/>
    <w:p w:rsidR="00587AE6" w:rsidRDefault="00587AE6"/>
    <w:sectPr w:rsidR="00587AE6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E0" w:rsidRDefault="00D657E0" w:rsidP="009836DB">
      <w:r>
        <w:separator/>
      </w:r>
    </w:p>
  </w:endnote>
  <w:endnote w:type="continuationSeparator" w:id="0">
    <w:p w:rsidR="00D657E0" w:rsidRDefault="00D657E0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E0" w:rsidRDefault="00D657E0" w:rsidP="009836DB">
      <w:r>
        <w:separator/>
      </w:r>
    </w:p>
  </w:footnote>
  <w:footnote w:type="continuationSeparator" w:id="0">
    <w:p w:rsidR="00D657E0" w:rsidRDefault="00D657E0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0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131"/>
    <w:rsid w:val="00067F4A"/>
    <w:rsid w:val="00072CED"/>
    <w:rsid w:val="0009103D"/>
    <w:rsid w:val="000E15E3"/>
    <w:rsid w:val="00100CF6"/>
    <w:rsid w:val="00121EC4"/>
    <w:rsid w:val="001478C3"/>
    <w:rsid w:val="00176B93"/>
    <w:rsid w:val="00181766"/>
    <w:rsid w:val="001A2914"/>
    <w:rsid w:val="001A4242"/>
    <w:rsid w:val="0021707F"/>
    <w:rsid w:val="0022137C"/>
    <w:rsid w:val="0036330F"/>
    <w:rsid w:val="003856DD"/>
    <w:rsid w:val="004052F3"/>
    <w:rsid w:val="0042435F"/>
    <w:rsid w:val="004257DC"/>
    <w:rsid w:val="00470353"/>
    <w:rsid w:val="004B456F"/>
    <w:rsid w:val="004D64AE"/>
    <w:rsid w:val="00506D49"/>
    <w:rsid w:val="00587AE6"/>
    <w:rsid w:val="00631091"/>
    <w:rsid w:val="0065232A"/>
    <w:rsid w:val="006545FB"/>
    <w:rsid w:val="0065709A"/>
    <w:rsid w:val="00657819"/>
    <w:rsid w:val="00695BCC"/>
    <w:rsid w:val="00700A86"/>
    <w:rsid w:val="007244AB"/>
    <w:rsid w:val="007557E8"/>
    <w:rsid w:val="007762D5"/>
    <w:rsid w:val="007F189A"/>
    <w:rsid w:val="00862131"/>
    <w:rsid w:val="008676C7"/>
    <w:rsid w:val="008A2352"/>
    <w:rsid w:val="008C28F5"/>
    <w:rsid w:val="008C398A"/>
    <w:rsid w:val="008C41B1"/>
    <w:rsid w:val="008D2F22"/>
    <w:rsid w:val="008D6F78"/>
    <w:rsid w:val="00962BED"/>
    <w:rsid w:val="009836DB"/>
    <w:rsid w:val="00983FAD"/>
    <w:rsid w:val="009D35A8"/>
    <w:rsid w:val="00A76164"/>
    <w:rsid w:val="00B53048"/>
    <w:rsid w:val="00B91BD5"/>
    <w:rsid w:val="00BB54C5"/>
    <w:rsid w:val="00BD186D"/>
    <w:rsid w:val="00C11042"/>
    <w:rsid w:val="00C7430A"/>
    <w:rsid w:val="00C75DDB"/>
    <w:rsid w:val="00C84DFE"/>
    <w:rsid w:val="00C934A4"/>
    <w:rsid w:val="00CA62EA"/>
    <w:rsid w:val="00CE3FFE"/>
    <w:rsid w:val="00D00AE4"/>
    <w:rsid w:val="00D26D0F"/>
    <w:rsid w:val="00D657E0"/>
    <w:rsid w:val="00DB686C"/>
    <w:rsid w:val="00E45882"/>
    <w:rsid w:val="00E51A59"/>
    <w:rsid w:val="00E80269"/>
    <w:rsid w:val="00EB14AF"/>
    <w:rsid w:val="00EE744B"/>
    <w:rsid w:val="00FE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CF9E-D0EC-465B-AB23-DEF1E96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10</cp:revision>
  <cp:lastPrinted>2017-03-02T11:38:00Z</cp:lastPrinted>
  <dcterms:created xsi:type="dcterms:W3CDTF">2017-10-30T08:39:00Z</dcterms:created>
  <dcterms:modified xsi:type="dcterms:W3CDTF">2017-10-31T07:58:00Z</dcterms:modified>
</cp:coreProperties>
</file>